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536782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台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式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照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燒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536782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醬</w:t>
      </w:r>
      <w:r w:rsidR="005C25D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(Bar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886562" w:rsidRPr="00365B6A" w:rsidRDefault="00BD1875" w:rsidP="00365B6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照燒醬</w:t>
            </w:r>
            <w:r w:rsidR="0001612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 w:rsidR="00C7573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3</w:t>
            </w:r>
            <w:r w:rsidR="00C5352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5</w:t>
            </w:r>
            <w:r w:rsidR="00C7573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g</w:t>
            </w:r>
          </w:p>
          <w:p w:rsidR="00C75730" w:rsidRPr="006F5E71" w:rsidRDefault="00C75730" w:rsidP="00C7573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高湯 </w:t>
            </w:r>
            <w:r w:rsidR="00C5352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55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g</w:t>
            </w:r>
          </w:p>
          <w:p w:rsidR="00090477" w:rsidRDefault="00090477" w:rsidP="00F96380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七味粉</w:t>
            </w:r>
            <w:r w:rsidR="00B9148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3g</w:t>
            </w:r>
          </w:p>
          <w:p w:rsidR="006F5E71" w:rsidRDefault="00525CDC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01612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蒜泥</w:t>
            </w:r>
            <w:r w:rsidR="00B9148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 w:rsidR="009E396A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</w:t>
            </w:r>
            <w:r w:rsidR="00B9148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g</w:t>
            </w:r>
          </w:p>
          <w:p w:rsidR="00365B6A" w:rsidRDefault="00A45D78" w:rsidP="00365B6A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/>
                <w:bCs/>
                <w:noProof/>
                <w:sz w:val="44"/>
                <w:szCs w:val="44"/>
                <w:lang w:eastAsia="zh-TW"/>
              </w:rPr>
              <w:drawing>
                <wp:inline distT="0" distB="0" distL="0" distR="0" wp14:anchorId="62E9EEA4" wp14:editId="4374E4EA">
                  <wp:extent cx="1766815" cy="3139948"/>
                  <wp:effectExtent l="0" t="0" r="508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照燒醬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31" cy="314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B6A" w:rsidRPr="00AD47E7" w:rsidRDefault="00365B6A" w:rsidP="00365B6A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</w:p>
        </w:tc>
        <w:tc>
          <w:tcPr>
            <w:tcW w:w="7368" w:type="dxa"/>
          </w:tcPr>
          <w:p w:rsidR="00525CDC" w:rsidRDefault="00F96380" w:rsidP="00525CD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照燒醬</w:t>
            </w:r>
            <w:r w:rsidR="002242C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 </w:t>
            </w:r>
            <w:r w:rsidR="00525CDC"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+ 高湯 +</w:t>
            </w:r>
            <w:r w:rsidR="002242C1" w:rsidRP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七味粉</w:t>
            </w:r>
            <w:r w:rsid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 xml:space="preserve"> + 蒜泥</w:t>
            </w:r>
          </w:p>
          <w:p w:rsidR="00525CDC" w:rsidRPr="00525CDC" w:rsidRDefault="00123BB3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努力</w:t>
            </w:r>
            <w:r w:rsid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攪拌</w:t>
            </w:r>
            <w:r w:rsidR="008B40E5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均勻</w:t>
            </w:r>
          </w:p>
        </w:tc>
      </w:tr>
    </w:tbl>
    <w:p w:rsidR="00CD69E7" w:rsidRDefault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  <w:bookmarkStart w:id="0" w:name="_GoBack"/>
      <w:bookmarkEnd w:id="0"/>
    </w:p>
    <w:sectPr w:rsidR="00CD69E7" w:rsidSect="00B523B1">
      <w:headerReference w:type="even" r:id="rId10"/>
      <w:headerReference w:type="default" r:id="rId11"/>
      <w:headerReference w:type="first" r:id="rId12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C7" w:rsidRDefault="007579C7" w:rsidP="00AA28C0">
      <w:pPr>
        <w:spacing w:after="0" w:line="240" w:lineRule="auto"/>
      </w:pPr>
      <w:r>
        <w:separator/>
      </w:r>
    </w:p>
  </w:endnote>
  <w:endnote w:type="continuationSeparator" w:id="0">
    <w:p w:rsidR="007579C7" w:rsidRDefault="007579C7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C7" w:rsidRDefault="007579C7" w:rsidP="00AA28C0">
      <w:pPr>
        <w:spacing w:after="0" w:line="240" w:lineRule="auto"/>
      </w:pPr>
      <w:r>
        <w:separator/>
      </w:r>
    </w:p>
  </w:footnote>
  <w:footnote w:type="continuationSeparator" w:id="0">
    <w:p w:rsidR="007579C7" w:rsidRDefault="007579C7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7579C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7579C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7579C7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0CF2"/>
    <w:rsid w:val="0001612E"/>
    <w:rsid w:val="00034DE8"/>
    <w:rsid w:val="0003700E"/>
    <w:rsid w:val="00090477"/>
    <w:rsid w:val="000E03CF"/>
    <w:rsid w:val="000E795D"/>
    <w:rsid w:val="00104049"/>
    <w:rsid w:val="00107B57"/>
    <w:rsid w:val="00121A4A"/>
    <w:rsid w:val="00123BB3"/>
    <w:rsid w:val="001506C8"/>
    <w:rsid w:val="00163C8A"/>
    <w:rsid w:val="00164467"/>
    <w:rsid w:val="00182E53"/>
    <w:rsid w:val="0019544D"/>
    <w:rsid w:val="001B29C7"/>
    <w:rsid w:val="001E12DE"/>
    <w:rsid w:val="001F3113"/>
    <w:rsid w:val="002072FC"/>
    <w:rsid w:val="002242C1"/>
    <w:rsid w:val="00261C0F"/>
    <w:rsid w:val="00297581"/>
    <w:rsid w:val="002D370C"/>
    <w:rsid w:val="002E56FF"/>
    <w:rsid w:val="00320B77"/>
    <w:rsid w:val="00321598"/>
    <w:rsid w:val="0034452C"/>
    <w:rsid w:val="00365B6A"/>
    <w:rsid w:val="00370F08"/>
    <w:rsid w:val="003C0D40"/>
    <w:rsid w:val="003E556E"/>
    <w:rsid w:val="003F18B7"/>
    <w:rsid w:val="003F7632"/>
    <w:rsid w:val="004444F9"/>
    <w:rsid w:val="00444FE8"/>
    <w:rsid w:val="00470E21"/>
    <w:rsid w:val="004C7821"/>
    <w:rsid w:val="004E0620"/>
    <w:rsid w:val="00525CDC"/>
    <w:rsid w:val="00536782"/>
    <w:rsid w:val="00555B4A"/>
    <w:rsid w:val="00575AE5"/>
    <w:rsid w:val="00592E7C"/>
    <w:rsid w:val="005C25D1"/>
    <w:rsid w:val="005F657B"/>
    <w:rsid w:val="0061544A"/>
    <w:rsid w:val="00615EE6"/>
    <w:rsid w:val="00690835"/>
    <w:rsid w:val="006F0979"/>
    <w:rsid w:val="006F5E71"/>
    <w:rsid w:val="00700993"/>
    <w:rsid w:val="00733E72"/>
    <w:rsid w:val="007579C7"/>
    <w:rsid w:val="00780FC0"/>
    <w:rsid w:val="0078590C"/>
    <w:rsid w:val="00820C8C"/>
    <w:rsid w:val="00843057"/>
    <w:rsid w:val="00843960"/>
    <w:rsid w:val="008472F9"/>
    <w:rsid w:val="00886562"/>
    <w:rsid w:val="008B40E5"/>
    <w:rsid w:val="008E5304"/>
    <w:rsid w:val="009105EE"/>
    <w:rsid w:val="0092482A"/>
    <w:rsid w:val="00970FD0"/>
    <w:rsid w:val="009A5E01"/>
    <w:rsid w:val="009E396A"/>
    <w:rsid w:val="00A00F01"/>
    <w:rsid w:val="00A33190"/>
    <w:rsid w:val="00A42AFD"/>
    <w:rsid w:val="00A45D78"/>
    <w:rsid w:val="00A832D7"/>
    <w:rsid w:val="00AA28C0"/>
    <w:rsid w:val="00AD47E7"/>
    <w:rsid w:val="00B47B94"/>
    <w:rsid w:val="00B523B1"/>
    <w:rsid w:val="00B57D6B"/>
    <w:rsid w:val="00B63A52"/>
    <w:rsid w:val="00B841F2"/>
    <w:rsid w:val="00B91481"/>
    <w:rsid w:val="00B9255F"/>
    <w:rsid w:val="00BD1875"/>
    <w:rsid w:val="00C53520"/>
    <w:rsid w:val="00C75730"/>
    <w:rsid w:val="00CD69E7"/>
    <w:rsid w:val="00CE55EA"/>
    <w:rsid w:val="00D338A6"/>
    <w:rsid w:val="00D3797F"/>
    <w:rsid w:val="00D61638"/>
    <w:rsid w:val="00D95733"/>
    <w:rsid w:val="00DA3FF1"/>
    <w:rsid w:val="00DA5589"/>
    <w:rsid w:val="00E37B25"/>
    <w:rsid w:val="00E40E40"/>
    <w:rsid w:val="00EA5E8B"/>
    <w:rsid w:val="00EE25E4"/>
    <w:rsid w:val="00EE2B3D"/>
    <w:rsid w:val="00EF2738"/>
    <w:rsid w:val="00F328AC"/>
    <w:rsid w:val="00F75B0F"/>
    <w:rsid w:val="00F75D4B"/>
    <w:rsid w:val="00F843E7"/>
    <w:rsid w:val="00F96380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5017-827B-455B-977E-222399D7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2</cp:revision>
  <cp:lastPrinted>2018-03-01T17:59:00Z</cp:lastPrinted>
  <dcterms:created xsi:type="dcterms:W3CDTF">2018-03-17T14:23:00Z</dcterms:created>
  <dcterms:modified xsi:type="dcterms:W3CDTF">2018-03-17T14:23:00Z</dcterms:modified>
</cp:coreProperties>
</file>